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3A" w:rsidRPr="00153BF4" w:rsidRDefault="00BC230C" w:rsidP="00C60F3A">
      <w:pPr>
        <w:jc w:val="center"/>
        <w:rPr>
          <w:b/>
          <w:sz w:val="22"/>
          <w:szCs w:val="22"/>
        </w:rPr>
      </w:pPr>
      <w:r w:rsidRPr="00153BF4">
        <w:rPr>
          <w:b/>
          <w:sz w:val="22"/>
          <w:szCs w:val="22"/>
        </w:rPr>
        <w:t>КОЛИЧЕСТВО ПОДАННЫХ ЗАЯВЛЕНИЙ</w:t>
      </w:r>
    </w:p>
    <w:p w:rsidR="006A0A82" w:rsidRPr="00153BF4" w:rsidRDefault="00C60F3A" w:rsidP="006A0A82">
      <w:pPr>
        <w:jc w:val="center"/>
        <w:rPr>
          <w:b/>
          <w:sz w:val="22"/>
          <w:szCs w:val="22"/>
        </w:rPr>
      </w:pPr>
      <w:r w:rsidRPr="00153BF4">
        <w:rPr>
          <w:b/>
          <w:sz w:val="22"/>
          <w:szCs w:val="22"/>
        </w:rPr>
        <w:t xml:space="preserve">по образовательным программам среднего профессионального образования </w:t>
      </w:r>
      <w:r w:rsidR="006A0A82" w:rsidRPr="00153BF4">
        <w:rPr>
          <w:b/>
          <w:sz w:val="22"/>
          <w:szCs w:val="22"/>
        </w:rPr>
        <w:t xml:space="preserve">в </w:t>
      </w:r>
      <w:r w:rsidR="00153BF4" w:rsidRPr="00153BF4">
        <w:rPr>
          <w:b/>
          <w:sz w:val="22"/>
          <w:szCs w:val="22"/>
        </w:rPr>
        <w:t>2026-2027</w:t>
      </w:r>
      <w:r w:rsidR="006A0A82" w:rsidRPr="00153BF4">
        <w:rPr>
          <w:b/>
          <w:sz w:val="22"/>
          <w:szCs w:val="22"/>
        </w:rPr>
        <w:t xml:space="preserve"> учебном году</w:t>
      </w:r>
    </w:p>
    <w:p w:rsidR="00BC230C" w:rsidRPr="00153BF4" w:rsidRDefault="00BC230C" w:rsidP="00C60F3A">
      <w:pPr>
        <w:jc w:val="center"/>
        <w:rPr>
          <w:b/>
          <w:sz w:val="22"/>
          <w:szCs w:val="22"/>
        </w:rPr>
      </w:pPr>
      <w:r w:rsidRPr="00153BF4">
        <w:rPr>
          <w:b/>
          <w:sz w:val="22"/>
          <w:szCs w:val="22"/>
        </w:rPr>
        <w:t xml:space="preserve">на </w:t>
      </w:r>
      <w:r w:rsidR="00C07A7C">
        <w:rPr>
          <w:b/>
          <w:sz w:val="22"/>
          <w:szCs w:val="22"/>
        </w:rPr>
        <w:t>0</w:t>
      </w:r>
      <w:r w:rsidR="001075AC">
        <w:rPr>
          <w:b/>
          <w:sz w:val="22"/>
          <w:szCs w:val="22"/>
        </w:rPr>
        <w:t xml:space="preserve">9 </w:t>
      </w:r>
      <w:r w:rsidR="00C07A7C">
        <w:rPr>
          <w:b/>
          <w:sz w:val="22"/>
          <w:szCs w:val="22"/>
        </w:rPr>
        <w:t>июл</w:t>
      </w:r>
      <w:r w:rsidR="0055259A" w:rsidRPr="00153BF4">
        <w:rPr>
          <w:b/>
          <w:sz w:val="22"/>
          <w:szCs w:val="22"/>
        </w:rPr>
        <w:t xml:space="preserve">я </w:t>
      </w:r>
      <w:r w:rsidR="00D16E84" w:rsidRPr="00153BF4">
        <w:rPr>
          <w:b/>
          <w:sz w:val="22"/>
          <w:szCs w:val="22"/>
        </w:rPr>
        <w:t>202</w:t>
      </w:r>
      <w:r w:rsidR="00153BF4" w:rsidRPr="00153BF4">
        <w:rPr>
          <w:b/>
          <w:sz w:val="22"/>
          <w:szCs w:val="22"/>
        </w:rPr>
        <w:t>6</w:t>
      </w:r>
      <w:r w:rsidRPr="00153BF4">
        <w:rPr>
          <w:b/>
          <w:sz w:val="22"/>
          <w:szCs w:val="22"/>
        </w:rPr>
        <w:t xml:space="preserve"> г.</w:t>
      </w:r>
    </w:p>
    <w:p w:rsidR="00C60F3A" w:rsidRPr="00153BF4" w:rsidRDefault="00C60F3A" w:rsidP="00C60F3A">
      <w:pPr>
        <w:numPr>
          <w:ilvl w:val="0"/>
          <w:numId w:val="7"/>
        </w:numPr>
        <w:jc w:val="both"/>
        <w:rPr>
          <w:sz w:val="22"/>
          <w:szCs w:val="22"/>
        </w:rPr>
      </w:pPr>
      <w:r w:rsidRPr="00153BF4">
        <w:rPr>
          <w:sz w:val="22"/>
          <w:szCs w:val="22"/>
        </w:rPr>
        <w:t xml:space="preserve">на места в рамках контрольных цифр приема за счет </w:t>
      </w:r>
      <w:r w:rsidR="00C9374E" w:rsidRPr="00153BF4">
        <w:rPr>
          <w:b/>
          <w:i/>
          <w:sz w:val="22"/>
          <w:szCs w:val="22"/>
        </w:rPr>
        <w:t xml:space="preserve">средств </w:t>
      </w:r>
      <w:r w:rsidRPr="00153BF4">
        <w:rPr>
          <w:b/>
          <w:i/>
          <w:sz w:val="22"/>
          <w:szCs w:val="22"/>
        </w:rPr>
        <w:t>бюджет</w:t>
      </w:r>
      <w:r w:rsidR="00C9374E" w:rsidRPr="00153BF4">
        <w:rPr>
          <w:b/>
          <w:i/>
          <w:sz w:val="22"/>
          <w:szCs w:val="22"/>
        </w:rPr>
        <w:t>а</w:t>
      </w:r>
      <w:r w:rsidR="00C9374E" w:rsidRPr="00153BF4">
        <w:rPr>
          <w:sz w:val="22"/>
          <w:szCs w:val="22"/>
        </w:rPr>
        <w:t xml:space="preserve"> Калининградской области</w:t>
      </w:r>
      <w:r w:rsidRPr="00153BF4">
        <w:rPr>
          <w:sz w:val="22"/>
          <w:szCs w:val="22"/>
        </w:rPr>
        <w:t xml:space="preserve"> по </w:t>
      </w:r>
      <w:r w:rsidRPr="00153BF4">
        <w:rPr>
          <w:b/>
          <w:i/>
          <w:sz w:val="22"/>
          <w:szCs w:val="22"/>
          <w:u w:val="single"/>
        </w:rPr>
        <w:t>очной</w:t>
      </w:r>
      <w:r w:rsidRPr="00153BF4">
        <w:rPr>
          <w:sz w:val="22"/>
          <w:szCs w:val="22"/>
        </w:rPr>
        <w:t xml:space="preserve"> форме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544"/>
        <w:gridCol w:w="2126"/>
        <w:gridCol w:w="2091"/>
        <w:gridCol w:w="2091"/>
        <w:gridCol w:w="2091"/>
        <w:gridCol w:w="2091"/>
      </w:tblGrid>
      <w:tr w:rsidR="006A0A82" w:rsidRPr="00153BF4" w:rsidTr="00D16E84">
        <w:tc>
          <w:tcPr>
            <w:tcW w:w="1809" w:type="dxa"/>
            <w:vMerge w:val="restart"/>
            <w:shd w:val="clear" w:color="auto" w:fill="DBE5F1"/>
            <w:vAlign w:val="center"/>
          </w:tcPr>
          <w:p w:rsidR="006A0A82" w:rsidRPr="00153BF4" w:rsidRDefault="006A0A82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Код специальности</w:t>
            </w:r>
          </w:p>
        </w:tc>
        <w:tc>
          <w:tcPr>
            <w:tcW w:w="3544" w:type="dxa"/>
            <w:vMerge w:val="restart"/>
            <w:shd w:val="clear" w:color="auto" w:fill="DBE5F1"/>
            <w:vAlign w:val="center"/>
          </w:tcPr>
          <w:p w:rsidR="006A0A82" w:rsidRPr="00153BF4" w:rsidRDefault="006A0A82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2126" w:type="dxa"/>
            <w:vMerge w:val="restart"/>
            <w:shd w:val="clear" w:color="auto" w:fill="DBE5F1"/>
            <w:vAlign w:val="center"/>
          </w:tcPr>
          <w:p w:rsidR="006A0A82" w:rsidRPr="00153BF4" w:rsidRDefault="006A0A82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4182" w:type="dxa"/>
            <w:gridSpan w:val="2"/>
            <w:shd w:val="clear" w:color="auto" w:fill="DBE5F1"/>
          </w:tcPr>
          <w:p w:rsidR="006A0A82" w:rsidRPr="00153BF4" w:rsidRDefault="006A0A82" w:rsidP="006A0A82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Основное общее образование</w:t>
            </w:r>
          </w:p>
          <w:p w:rsidR="006A0A82" w:rsidRPr="00153BF4" w:rsidRDefault="006A0A82" w:rsidP="006A0A82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(3 г.10 мес.)</w:t>
            </w:r>
          </w:p>
        </w:tc>
        <w:tc>
          <w:tcPr>
            <w:tcW w:w="4182" w:type="dxa"/>
            <w:gridSpan w:val="2"/>
            <w:shd w:val="clear" w:color="auto" w:fill="DBE5F1"/>
            <w:vAlign w:val="center"/>
          </w:tcPr>
          <w:p w:rsidR="006A0A82" w:rsidRPr="00153BF4" w:rsidRDefault="006A0A82" w:rsidP="006A0A82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Среднее общее образование</w:t>
            </w:r>
          </w:p>
          <w:p w:rsidR="006A0A82" w:rsidRPr="00153BF4" w:rsidRDefault="006A0A82" w:rsidP="006A0A82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(2 г.10 мес.)</w:t>
            </w:r>
          </w:p>
        </w:tc>
      </w:tr>
      <w:tr w:rsidR="006A0A82" w:rsidRPr="00153BF4" w:rsidTr="00D16E84">
        <w:tc>
          <w:tcPr>
            <w:tcW w:w="1809" w:type="dxa"/>
            <w:vMerge/>
            <w:shd w:val="clear" w:color="auto" w:fill="DBE5F1"/>
            <w:vAlign w:val="center"/>
          </w:tcPr>
          <w:p w:rsidR="006A0A82" w:rsidRPr="00153BF4" w:rsidRDefault="006A0A82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DBE5F1"/>
            <w:vAlign w:val="center"/>
          </w:tcPr>
          <w:p w:rsidR="006A0A82" w:rsidRPr="00153BF4" w:rsidRDefault="006A0A82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DBE5F1"/>
            <w:vAlign w:val="center"/>
          </w:tcPr>
          <w:p w:rsidR="006A0A82" w:rsidRPr="00153BF4" w:rsidRDefault="006A0A82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DBE5F1"/>
            <w:vAlign w:val="center"/>
          </w:tcPr>
          <w:p w:rsidR="006A0A82" w:rsidRPr="00153BF4" w:rsidRDefault="006A0A82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План набора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6A0A82" w:rsidRPr="00153BF4" w:rsidRDefault="006A0A82" w:rsidP="006A0A82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Кол-во заявлений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6A0A82" w:rsidRPr="00153BF4" w:rsidRDefault="006A0A82" w:rsidP="00425D0D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План набора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6A0A82" w:rsidRPr="00153BF4" w:rsidRDefault="006A0A82" w:rsidP="00425D0D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Кол-во заявлений</w:t>
            </w:r>
          </w:p>
        </w:tc>
      </w:tr>
      <w:tr w:rsidR="006A0A82" w:rsidRPr="00153BF4" w:rsidTr="00D16E84">
        <w:tc>
          <w:tcPr>
            <w:tcW w:w="1809" w:type="dxa"/>
            <w:shd w:val="clear" w:color="auto" w:fill="DBE5F1"/>
            <w:vAlign w:val="center"/>
          </w:tcPr>
          <w:p w:rsidR="006A0A82" w:rsidRPr="00153BF4" w:rsidRDefault="006A0A82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10.02.05</w:t>
            </w:r>
          </w:p>
        </w:tc>
        <w:tc>
          <w:tcPr>
            <w:tcW w:w="3544" w:type="dxa"/>
            <w:shd w:val="clear" w:color="auto" w:fill="DBE5F1"/>
            <w:vAlign w:val="center"/>
          </w:tcPr>
          <w:p w:rsidR="006A0A82" w:rsidRPr="00153BF4" w:rsidRDefault="006A0A82" w:rsidP="00C9374E">
            <w:pPr>
              <w:tabs>
                <w:tab w:val="right" w:pos="9354"/>
              </w:tabs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6A0A82" w:rsidRPr="00153BF4" w:rsidRDefault="00886C05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Техник по защите информации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6A0A82" w:rsidRPr="00153BF4" w:rsidRDefault="00356F08" w:rsidP="000821BD">
            <w:pPr>
              <w:tabs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091" w:type="dxa"/>
            <w:vAlign w:val="center"/>
          </w:tcPr>
          <w:p w:rsidR="006A0A82" w:rsidRPr="00153BF4" w:rsidRDefault="00E15E68" w:rsidP="00C07A7C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771E4">
              <w:rPr>
                <w:sz w:val="22"/>
                <w:szCs w:val="22"/>
              </w:rPr>
              <w:t>9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6A0A82" w:rsidRPr="00153BF4" w:rsidRDefault="000821BD" w:rsidP="00502F0E">
            <w:pPr>
              <w:tabs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153BF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A0A82" w:rsidRPr="00153BF4" w:rsidRDefault="000953B7" w:rsidP="0055259A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</w:tbl>
    <w:p w:rsidR="00C60F3A" w:rsidRPr="00153BF4" w:rsidRDefault="00320450" w:rsidP="00C60F3A">
      <w:pPr>
        <w:numPr>
          <w:ilvl w:val="0"/>
          <w:numId w:val="7"/>
        </w:numPr>
        <w:jc w:val="both"/>
        <w:rPr>
          <w:sz w:val="22"/>
          <w:szCs w:val="22"/>
        </w:rPr>
      </w:pPr>
      <w:r w:rsidRPr="00153BF4">
        <w:rPr>
          <w:b/>
          <w:i/>
          <w:sz w:val="22"/>
          <w:szCs w:val="22"/>
        </w:rPr>
        <w:t>по договорам</w:t>
      </w:r>
      <w:r w:rsidRPr="00153BF4">
        <w:rPr>
          <w:sz w:val="22"/>
          <w:szCs w:val="22"/>
        </w:rPr>
        <w:t xml:space="preserve"> об оказании платных образовательных услуг</w:t>
      </w:r>
      <w:r w:rsidR="00C60F3A" w:rsidRPr="00153BF4">
        <w:rPr>
          <w:sz w:val="22"/>
          <w:szCs w:val="22"/>
        </w:rPr>
        <w:t xml:space="preserve"> по </w:t>
      </w:r>
      <w:r w:rsidR="00C60F3A" w:rsidRPr="00153BF4">
        <w:rPr>
          <w:b/>
          <w:i/>
          <w:sz w:val="22"/>
          <w:szCs w:val="22"/>
          <w:u w:val="single"/>
        </w:rPr>
        <w:t>очной</w:t>
      </w:r>
      <w:r w:rsidR="00C60F3A" w:rsidRPr="00153BF4">
        <w:rPr>
          <w:sz w:val="22"/>
          <w:szCs w:val="22"/>
        </w:rPr>
        <w:t xml:space="preserve"> форме обучения: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9"/>
        <w:gridCol w:w="2480"/>
        <w:gridCol w:w="3260"/>
        <w:gridCol w:w="2091"/>
        <w:gridCol w:w="2091"/>
        <w:gridCol w:w="2091"/>
        <w:gridCol w:w="2091"/>
      </w:tblGrid>
      <w:tr w:rsidR="006A0A82" w:rsidRPr="00153BF4" w:rsidTr="00CF5E63">
        <w:trPr>
          <w:tblHeader/>
        </w:trPr>
        <w:tc>
          <w:tcPr>
            <w:tcW w:w="1739" w:type="dxa"/>
            <w:vMerge w:val="restart"/>
            <w:shd w:val="clear" w:color="auto" w:fill="DBE5F1"/>
            <w:vAlign w:val="center"/>
          </w:tcPr>
          <w:p w:rsidR="006A0A82" w:rsidRPr="00153BF4" w:rsidRDefault="006A0A82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Код специальности</w:t>
            </w:r>
          </w:p>
        </w:tc>
        <w:tc>
          <w:tcPr>
            <w:tcW w:w="2480" w:type="dxa"/>
            <w:vMerge w:val="restart"/>
            <w:shd w:val="clear" w:color="auto" w:fill="DBE5F1"/>
            <w:vAlign w:val="center"/>
          </w:tcPr>
          <w:p w:rsidR="006A0A82" w:rsidRPr="00153BF4" w:rsidRDefault="006A0A82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3260" w:type="dxa"/>
            <w:vMerge w:val="restart"/>
            <w:shd w:val="clear" w:color="auto" w:fill="DBE5F1"/>
            <w:vAlign w:val="center"/>
          </w:tcPr>
          <w:p w:rsidR="006A0A82" w:rsidRPr="00153BF4" w:rsidRDefault="006A0A82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6A0A82" w:rsidRPr="00153BF4" w:rsidRDefault="006A0A82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План набора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6A0A82" w:rsidRPr="00153BF4" w:rsidRDefault="006A0A82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Кол-во заявлений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6A0A82" w:rsidRPr="00153BF4" w:rsidRDefault="006A0A82" w:rsidP="00425D0D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План набора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6A0A82" w:rsidRPr="00153BF4" w:rsidRDefault="006A0A82" w:rsidP="00425D0D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Кол-во заявлений</w:t>
            </w:r>
          </w:p>
        </w:tc>
      </w:tr>
      <w:tr w:rsidR="00BC230C" w:rsidRPr="00153BF4" w:rsidTr="00CF5E63">
        <w:trPr>
          <w:tblHeader/>
        </w:trPr>
        <w:tc>
          <w:tcPr>
            <w:tcW w:w="1739" w:type="dxa"/>
            <w:vMerge/>
            <w:shd w:val="clear" w:color="auto" w:fill="DBE5F1"/>
            <w:vAlign w:val="center"/>
          </w:tcPr>
          <w:p w:rsidR="00BC230C" w:rsidRPr="00153BF4" w:rsidRDefault="00BC230C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shd w:val="clear" w:color="auto" w:fill="DBE5F1"/>
            <w:vAlign w:val="center"/>
          </w:tcPr>
          <w:p w:rsidR="00BC230C" w:rsidRPr="00153BF4" w:rsidRDefault="00BC230C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DBE5F1"/>
            <w:vAlign w:val="center"/>
          </w:tcPr>
          <w:p w:rsidR="00BC230C" w:rsidRPr="00153BF4" w:rsidRDefault="00BC230C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DBE5F1"/>
            <w:vAlign w:val="center"/>
          </w:tcPr>
          <w:p w:rsidR="00BC230C" w:rsidRPr="00153BF4" w:rsidRDefault="00BC230C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основное общее образование</w:t>
            </w:r>
          </w:p>
          <w:p w:rsidR="00BC230C" w:rsidRPr="00153BF4" w:rsidRDefault="00BC230C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(3 г.10 мес.)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BC230C" w:rsidRPr="00153BF4" w:rsidRDefault="00BC230C" w:rsidP="00425D0D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основное общее образование</w:t>
            </w:r>
          </w:p>
          <w:p w:rsidR="00BC230C" w:rsidRPr="00153BF4" w:rsidRDefault="00BC230C" w:rsidP="00425D0D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(3 г.10 мес.)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BC230C" w:rsidRPr="00153BF4" w:rsidRDefault="00BC230C" w:rsidP="00425D0D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среднее общее образование</w:t>
            </w:r>
          </w:p>
          <w:p w:rsidR="00BC230C" w:rsidRPr="00153BF4" w:rsidRDefault="00BC230C" w:rsidP="00425D0D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(2 г.10 мес.)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BC230C" w:rsidRPr="00153BF4" w:rsidRDefault="00BC230C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среднее общее образование</w:t>
            </w:r>
          </w:p>
          <w:p w:rsidR="00BC230C" w:rsidRPr="00153BF4" w:rsidRDefault="00BC230C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(2 г.10 мес.)</w:t>
            </w:r>
          </w:p>
        </w:tc>
      </w:tr>
      <w:tr w:rsidR="006A0A82" w:rsidRPr="00153BF4" w:rsidTr="00D16E84">
        <w:tc>
          <w:tcPr>
            <w:tcW w:w="1739" w:type="dxa"/>
            <w:shd w:val="clear" w:color="auto" w:fill="DBE5F1"/>
            <w:vAlign w:val="center"/>
          </w:tcPr>
          <w:p w:rsidR="006A0A82" w:rsidRPr="00153BF4" w:rsidRDefault="006A0A82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10.02.05</w:t>
            </w:r>
          </w:p>
        </w:tc>
        <w:tc>
          <w:tcPr>
            <w:tcW w:w="2480" w:type="dxa"/>
            <w:shd w:val="clear" w:color="auto" w:fill="DBE5F1"/>
            <w:vAlign w:val="center"/>
          </w:tcPr>
          <w:p w:rsidR="006A0A82" w:rsidRPr="00153BF4" w:rsidRDefault="006A0A82" w:rsidP="00C9374E">
            <w:pPr>
              <w:tabs>
                <w:tab w:val="right" w:pos="9354"/>
              </w:tabs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886C05" w:rsidRPr="00153BF4" w:rsidRDefault="00886C05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 xml:space="preserve">Техник </w:t>
            </w:r>
          </w:p>
          <w:p w:rsidR="006A0A82" w:rsidRPr="00153BF4" w:rsidRDefault="00886C05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по защите информации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6A0A82" w:rsidRPr="00153BF4" w:rsidRDefault="00C61145" w:rsidP="00C9374E">
            <w:pPr>
              <w:tabs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153BF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091" w:type="dxa"/>
            <w:vAlign w:val="center"/>
          </w:tcPr>
          <w:p w:rsidR="006A0A82" w:rsidRPr="00153BF4" w:rsidRDefault="000953B7" w:rsidP="00593504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71E4">
              <w:rPr>
                <w:sz w:val="22"/>
                <w:szCs w:val="22"/>
              </w:rPr>
              <w:t>2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6A0A82" w:rsidRPr="00153BF4" w:rsidRDefault="00742410" w:rsidP="00C61145">
            <w:pPr>
              <w:tabs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A0A82" w:rsidRPr="00153BF4" w:rsidRDefault="00B500F2" w:rsidP="0055259A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A0A82" w:rsidRPr="00153BF4" w:rsidTr="00153BF4">
        <w:trPr>
          <w:trHeight w:val="688"/>
        </w:trPr>
        <w:tc>
          <w:tcPr>
            <w:tcW w:w="1739" w:type="dxa"/>
            <w:shd w:val="clear" w:color="auto" w:fill="DBE5F1"/>
            <w:vAlign w:val="center"/>
          </w:tcPr>
          <w:p w:rsidR="006A0A82" w:rsidRPr="00153BF4" w:rsidRDefault="006A0A82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09.02.06</w:t>
            </w:r>
          </w:p>
        </w:tc>
        <w:tc>
          <w:tcPr>
            <w:tcW w:w="2480" w:type="dxa"/>
            <w:shd w:val="clear" w:color="auto" w:fill="DBE5F1"/>
            <w:vAlign w:val="center"/>
          </w:tcPr>
          <w:p w:rsidR="006A0A82" w:rsidRPr="00153BF4" w:rsidRDefault="006A0A82" w:rsidP="00C9374E">
            <w:pPr>
              <w:tabs>
                <w:tab w:val="right" w:pos="9354"/>
              </w:tabs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Сетевое и системное администрирование</w:t>
            </w:r>
          </w:p>
          <w:p w:rsidR="00C61145" w:rsidRPr="00153BF4" w:rsidRDefault="00C61145" w:rsidP="00C9374E">
            <w:pPr>
              <w:tabs>
                <w:tab w:val="right" w:pos="9354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/>
            <w:vAlign w:val="center"/>
          </w:tcPr>
          <w:p w:rsidR="006A0A82" w:rsidRPr="00153BF4" w:rsidRDefault="006A0A82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Системный  администратор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6A0A82" w:rsidRPr="00153BF4" w:rsidRDefault="006A0A82" w:rsidP="00C61145">
            <w:pPr>
              <w:tabs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153BF4">
              <w:rPr>
                <w:b/>
                <w:sz w:val="22"/>
                <w:szCs w:val="22"/>
              </w:rPr>
              <w:t>2</w:t>
            </w:r>
            <w:r w:rsidR="00C61145" w:rsidRPr="00153BF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91" w:type="dxa"/>
            <w:vAlign w:val="center"/>
          </w:tcPr>
          <w:p w:rsidR="006A0A82" w:rsidRPr="00153BF4" w:rsidRDefault="00E15E68" w:rsidP="004D4D13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771E4"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6A0A82" w:rsidRPr="00153BF4" w:rsidRDefault="006A0A82" w:rsidP="00425D0D">
            <w:pPr>
              <w:tabs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153BF4"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A0A82" w:rsidRPr="00153BF4" w:rsidRDefault="00F5532F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0</w:t>
            </w:r>
          </w:p>
        </w:tc>
      </w:tr>
      <w:tr w:rsidR="00CF5E63" w:rsidRPr="00153BF4" w:rsidTr="00D16E84">
        <w:tc>
          <w:tcPr>
            <w:tcW w:w="1739" w:type="dxa"/>
            <w:shd w:val="clear" w:color="auto" w:fill="DBE5F1"/>
            <w:vAlign w:val="center"/>
          </w:tcPr>
          <w:p w:rsidR="00CF5E63" w:rsidRPr="00153BF4" w:rsidRDefault="00CF5E63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25.02.08</w:t>
            </w:r>
          </w:p>
        </w:tc>
        <w:tc>
          <w:tcPr>
            <w:tcW w:w="2480" w:type="dxa"/>
            <w:shd w:val="clear" w:color="auto" w:fill="DBE5F1"/>
            <w:vAlign w:val="center"/>
          </w:tcPr>
          <w:p w:rsidR="00CF5E63" w:rsidRPr="00153BF4" w:rsidRDefault="00CF5E63" w:rsidP="00C9374E">
            <w:pPr>
              <w:tabs>
                <w:tab w:val="right" w:pos="9354"/>
              </w:tabs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Эксплуатация беспилотных авиационных систем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CF5E63" w:rsidRPr="00153BF4" w:rsidRDefault="00CF5E63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Оператор беспилотных летательных аппаратов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CF5E63" w:rsidRPr="00153BF4" w:rsidRDefault="00CF5E63" w:rsidP="00C61145">
            <w:pPr>
              <w:tabs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153BF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091" w:type="dxa"/>
            <w:vAlign w:val="center"/>
          </w:tcPr>
          <w:p w:rsidR="00CF5E63" w:rsidRPr="00153BF4" w:rsidRDefault="006771E4" w:rsidP="004D4D13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CF5E63" w:rsidRPr="00153BF4" w:rsidRDefault="00CF5E63" w:rsidP="00425D0D">
            <w:pPr>
              <w:tabs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153BF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F5E63" w:rsidRPr="00153BF4" w:rsidRDefault="00CF5E63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0</w:t>
            </w:r>
          </w:p>
        </w:tc>
      </w:tr>
      <w:tr w:rsidR="00CF5E63" w:rsidRPr="00153BF4" w:rsidTr="00D16E84">
        <w:tc>
          <w:tcPr>
            <w:tcW w:w="1739" w:type="dxa"/>
            <w:shd w:val="clear" w:color="auto" w:fill="DBE5F1"/>
            <w:vAlign w:val="center"/>
          </w:tcPr>
          <w:p w:rsidR="00CF5E63" w:rsidRPr="00153BF4" w:rsidRDefault="00CF5E63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40.02.02</w:t>
            </w:r>
          </w:p>
        </w:tc>
        <w:tc>
          <w:tcPr>
            <w:tcW w:w="2480" w:type="dxa"/>
            <w:shd w:val="clear" w:color="auto" w:fill="DBE5F1"/>
            <w:vAlign w:val="center"/>
          </w:tcPr>
          <w:p w:rsidR="00CF5E63" w:rsidRPr="00153BF4" w:rsidRDefault="00CF5E63" w:rsidP="00C9374E">
            <w:pPr>
              <w:tabs>
                <w:tab w:val="right" w:pos="9354"/>
              </w:tabs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CF5E63" w:rsidRPr="00153BF4" w:rsidRDefault="00CF5E63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Юрист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CF5E63" w:rsidRPr="00153BF4" w:rsidRDefault="00CF5E63" w:rsidP="00C61145">
            <w:pPr>
              <w:tabs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153BF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091" w:type="dxa"/>
            <w:vAlign w:val="center"/>
          </w:tcPr>
          <w:p w:rsidR="00CF5E63" w:rsidRPr="00153BF4" w:rsidRDefault="006771E4" w:rsidP="004D4D13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CF5E63" w:rsidRPr="00153BF4" w:rsidRDefault="00CF5E63" w:rsidP="00425D0D">
            <w:pPr>
              <w:tabs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153BF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F5E63" w:rsidRPr="00153BF4" w:rsidRDefault="00CF5E63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0</w:t>
            </w:r>
          </w:p>
        </w:tc>
      </w:tr>
    </w:tbl>
    <w:p w:rsidR="00320450" w:rsidRPr="00153BF4" w:rsidRDefault="00320450" w:rsidP="00F35C24">
      <w:pPr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153BF4">
        <w:rPr>
          <w:b/>
          <w:i/>
          <w:sz w:val="22"/>
          <w:szCs w:val="22"/>
        </w:rPr>
        <w:t>по договорам</w:t>
      </w:r>
      <w:r w:rsidRPr="00153BF4">
        <w:rPr>
          <w:sz w:val="22"/>
          <w:szCs w:val="22"/>
        </w:rPr>
        <w:t xml:space="preserve"> об оказании платных образовательных услуг по </w:t>
      </w:r>
      <w:r w:rsidRPr="00153BF4">
        <w:rPr>
          <w:b/>
          <w:i/>
          <w:sz w:val="22"/>
          <w:szCs w:val="22"/>
          <w:u w:val="single"/>
        </w:rPr>
        <w:t>заочной</w:t>
      </w:r>
      <w:r w:rsidRPr="00153BF4">
        <w:rPr>
          <w:sz w:val="22"/>
          <w:szCs w:val="22"/>
        </w:rPr>
        <w:t xml:space="preserve"> форме обучения: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9"/>
        <w:gridCol w:w="2480"/>
        <w:gridCol w:w="3260"/>
        <w:gridCol w:w="2091"/>
        <w:gridCol w:w="2091"/>
        <w:gridCol w:w="2091"/>
        <w:gridCol w:w="2091"/>
      </w:tblGrid>
      <w:tr w:rsidR="00BC230C" w:rsidRPr="00153BF4" w:rsidTr="00D16E84">
        <w:tc>
          <w:tcPr>
            <w:tcW w:w="1739" w:type="dxa"/>
            <w:vMerge w:val="restart"/>
            <w:shd w:val="clear" w:color="auto" w:fill="DBE5F1"/>
            <w:vAlign w:val="center"/>
          </w:tcPr>
          <w:p w:rsidR="00BC230C" w:rsidRPr="00153BF4" w:rsidRDefault="00BC230C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Код специальности</w:t>
            </w:r>
          </w:p>
        </w:tc>
        <w:tc>
          <w:tcPr>
            <w:tcW w:w="2480" w:type="dxa"/>
            <w:vMerge w:val="restart"/>
            <w:shd w:val="clear" w:color="auto" w:fill="DBE5F1"/>
            <w:vAlign w:val="center"/>
          </w:tcPr>
          <w:p w:rsidR="00BC230C" w:rsidRPr="00153BF4" w:rsidRDefault="00BC230C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3260" w:type="dxa"/>
            <w:vMerge w:val="restart"/>
            <w:shd w:val="clear" w:color="auto" w:fill="DBE5F1"/>
            <w:vAlign w:val="center"/>
          </w:tcPr>
          <w:p w:rsidR="00BC230C" w:rsidRPr="00153BF4" w:rsidRDefault="00BC230C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4182" w:type="dxa"/>
            <w:gridSpan w:val="2"/>
            <w:shd w:val="clear" w:color="auto" w:fill="DBE5F1"/>
            <w:vAlign w:val="center"/>
          </w:tcPr>
          <w:p w:rsidR="00BC230C" w:rsidRPr="00153BF4" w:rsidRDefault="00BC230C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План набора</w:t>
            </w:r>
          </w:p>
        </w:tc>
        <w:tc>
          <w:tcPr>
            <w:tcW w:w="4182" w:type="dxa"/>
            <w:gridSpan w:val="2"/>
            <w:shd w:val="clear" w:color="auto" w:fill="DBE5F1"/>
            <w:vAlign w:val="center"/>
          </w:tcPr>
          <w:p w:rsidR="00BC230C" w:rsidRPr="00153BF4" w:rsidRDefault="00BC230C" w:rsidP="00425D0D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План набора</w:t>
            </w:r>
          </w:p>
        </w:tc>
      </w:tr>
      <w:tr w:rsidR="00BC230C" w:rsidRPr="00153BF4" w:rsidTr="00D16E84">
        <w:tc>
          <w:tcPr>
            <w:tcW w:w="1739" w:type="dxa"/>
            <w:vMerge/>
            <w:shd w:val="clear" w:color="auto" w:fill="DBE5F1"/>
            <w:vAlign w:val="center"/>
          </w:tcPr>
          <w:p w:rsidR="00BC230C" w:rsidRPr="00153BF4" w:rsidRDefault="00BC230C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Merge/>
            <w:shd w:val="clear" w:color="auto" w:fill="DBE5F1"/>
            <w:vAlign w:val="center"/>
          </w:tcPr>
          <w:p w:rsidR="00BC230C" w:rsidRPr="00153BF4" w:rsidRDefault="00BC230C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DBE5F1"/>
            <w:vAlign w:val="center"/>
          </w:tcPr>
          <w:p w:rsidR="00BC230C" w:rsidRPr="00153BF4" w:rsidRDefault="00BC230C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DBE5F1"/>
            <w:vAlign w:val="center"/>
          </w:tcPr>
          <w:p w:rsidR="00BC230C" w:rsidRPr="00153BF4" w:rsidRDefault="00BC230C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основное общее образование</w:t>
            </w:r>
          </w:p>
          <w:p w:rsidR="00BC230C" w:rsidRPr="00153BF4" w:rsidRDefault="00BC230C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(3 г.10 мес.)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BC230C" w:rsidRPr="00153BF4" w:rsidRDefault="00BC230C" w:rsidP="00425D0D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основное общее образование</w:t>
            </w:r>
          </w:p>
          <w:p w:rsidR="00BC230C" w:rsidRPr="00153BF4" w:rsidRDefault="00BC230C" w:rsidP="00425D0D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(3 г.10 мес.)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BC230C" w:rsidRPr="00153BF4" w:rsidRDefault="00BC230C" w:rsidP="00425D0D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среднее общее образование</w:t>
            </w:r>
          </w:p>
          <w:p w:rsidR="00BC230C" w:rsidRPr="00153BF4" w:rsidRDefault="00BC230C" w:rsidP="00425D0D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(2 г.10 мес.)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BC230C" w:rsidRPr="00153BF4" w:rsidRDefault="00BC230C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среднее общее образование</w:t>
            </w:r>
          </w:p>
          <w:p w:rsidR="00BC230C" w:rsidRPr="00153BF4" w:rsidRDefault="00BC230C" w:rsidP="00C9374E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(2 г.10 мес.)</w:t>
            </w:r>
          </w:p>
        </w:tc>
      </w:tr>
      <w:tr w:rsidR="00153BF4" w:rsidRPr="00153BF4" w:rsidTr="00153BF4">
        <w:trPr>
          <w:trHeight w:val="684"/>
        </w:trPr>
        <w:tc>
          <w:tcPr>
            <w:tcW w:w="1739" w:type="dxa"/>
            <w:shd w:val="clear" w:color="auto" w:fill="DBE5F1"/>
            <w:vAlign w:val="center"/>
          </w:tcPr>
          <w:p w:rsidR="00153BF4" w:rsidRPr="00153BF4" w:rsidRDefault="00153BF4" w:rsidP="004D3BBB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09.02.07</w:t>
            </w:r>
          </w:p>
        </w:tc>
        <w:tc>
          <w:tcPr>
            <w:tcW w:w="2480" w:type="dxa"/>
            <w:shd w:val="clear" w:color="auto" w:fill="DBE5F1"/>
            <w:vAlign w:val="center"/>
          </w:tcPr>
          <w:p w:rsidR="00153BF4" w:rsidRPr="00153BF4" w:rsidRDefault="00153BF4" w:rsidP="00A577CD">
            <w:pPr>
              <w:tabs>
                <w:tab w:val="right" w:pos="9354"/>
              </w:tabs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Сетевое и системное администрирование</w:t>
            </w:r>
          </w:p>
          <w:p w:rsidR="00153BF4" w:rsidRPr="00153BF4" w:rsidRDefault="00153BF4" w:rsidP="00A577CD">
            <w:pPr>
              <w:tabs>
                <w:tab w:val="right" w:pos="9354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/>
            <w:vAlign w:val="center"/>
          </w:tcPr>
          <w:p w:rsidR="00153BF4" w:rsidRPr="00153BF4" w:rsidRDefault="00153BF4" w:rsidP="00A577CD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Системный  администратор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153BF4" w:rsidRPr="00153BF4" w:rsidRDefault="00153BF4" w:rsidP="000A39E0">
            <w:pPr>
              <w:tabs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153BF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91" w:type="dxa"/>
            <w:vAlign w:val="center"/>
          </w:tcPr>
          <w:p w:rsidR="00153BF4" w:rsidRPr="00153BF4" w:rsidRDefault="00153BF4" w:rsidP="00425D0D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153BF4" w:rsidRPr="00153BF4" w:rsidRDefault="00153BF4" w:rsidP="00425D0D">
            <w:pPr>
              <w:tabs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153BF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53BF4" w:rsidRPr="00153BF4" w:rsidRDefault="000953B7" w:rsidP="004420E8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53BF4" w:rsidRPr="00153BF4" w:rsidTr="00D16E84">
        <w:tc>
          <w:tcPr>
            <w:tcW w:w="1739" w:type="dxa"/>
            <w:shd w:val="clear" w:color="auto" w:fill="DBE5F1"/>
            <w:vAlign w:val="center"/>
          </w:tcPr>
          <w:p w:rsidR="00153BF4" w:rsidRPr="00153BF4" w:rsidRDefault="00153BF4" w:rsidP="004D3BBB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09.02.07</w:t>
            </w:r>
          </w:p>
        </w:tc>
        <w:tc>
          <w:tcPr>
            <w:tcW w:w="2480" w:type="dxa"/>
            <w:shd w:val="clear" w:color="auto" w:fill="DBE5F1"/>
            <w:vAlign w:val="center"/>
          </w:tcPr>
          <w:p w:rsidR="00153BF4" w:rsidRPr="00153BF4" w:rsidRDefault="00153BF4" w:rsidP="00A577CD">
            <w:pPr>
              <w:tabs>
                <w:tab w:val="right" w:pos="9354"/>
              </w:tabs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Эксплуатация беспилотных авиационных систем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153BF4" w:rsidRPr="00153BF4" w:rsidRDefault="00153BF4" w:rsidP="00A577CD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Оператор беспилотных летательных аппаратов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153BF4" w:rsidRPr="00153BF4" w:rsidRDefault="00153BF4" w:rsidP="00A577CD">
            <w:pPr>
              <w:tabs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153BF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91" w:type="dxa"/>
            <w:vAlign w:val="center"/>
          </w:tcPr>
          <w:p w:rsidR="00153BF4" w:rsidRPr="00153BF4" w:rsidRDefault="00153BF4" w:rsidP="00425D0D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153BF4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153BF4" w:rsidRPr="00153BF4" w:rsidRDefault="00153BF4" w:rsidP="00425D0D">
            <w:pPr>
              <w:tabs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153BF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53BF4" w:rsidRPr="00153BF4" w:rsidRDefault="00356F08" w:rsidP="004420E8">
            <w:pPr>
              <w:tabs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CB1B8B" w:rsidRPr="00153BF4" w:rsidRDefault="00CB1B8B" w:rsidP="005F5FCB">
      <w:pPr>
        <w:tabs>
          <w:tab w:val="right" w:pos="9354"/>
        </w:tabs>
        <w:rPr>
          <w:b/>
          <w:sz w:val="22"/>
          <w:szCs w:val="22"/>
        </w:rPr>
      </w:pPr>
    </w:p>
    <w:sectPr w:rsidR="00CB1B8B" w:rsidRPr="00153BF4" w:rsidSect="00C61145">
      <w:pgSz w:w="16838" w:h="11906" w:orient="landscape"/>
      <w:pgMar w:top="426" w:right="426" w:bottom="568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A53"/>
    <w:multiLevelType w:val="hybridMultilevel"/>
    <w:tmpl w:val="4E42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546F4"/>
    <w:multiLevelType w:val="hybridMultilevel"/>
    <w:tmpl w:val="298AD85A"/>
    <w:lvl w:ilvl="0" w:tplc="B7FE4212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3335396C"/>
    <w:multiLevelType w:val="hybridMultilevel"/>
    <w:tmpl w:val="79123E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614730"/>
    <w:multiLevelType w:val="hybridMultilevel"/>
    <w:tmpl w:val="94E2174A"/>
    <w:lvl w:ilvl="0" w:tplc="7B2A88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A1003"/>
    <w:multiLevelType w:val="hybridMultilevel"/>
    <w:tmpl w:val="79123E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AB0563"/>
    <w:multiLevelType w:val="hybridMultilevel"/>
    <w:tmpl w:val="79123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D4ACD"/>
    <w:multiLevelType w:val="hybridMultilevel"/>
    <w:tmpl w:val="E0444E54"/>
    <w:lvl w:ilvl="0" w:tplc="EDF462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64E74F4D"/>
    <w:multiLevelType w:val="hybridMultilevel"/>
    <w:tmpl w:val="2A52D356"/>
    <w:lvl w:ilvl="0" w:tplc="E0D010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E3B120E"/>
    <w:multiLevelType w:val="hybridMultilevel"/>
    <w:tmpl w:val="AD38B55C"/>
    <w:lvl w:ilvl="0" w:tplc="4BD835C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262D5"/>
    <w:rsid w:val="00004006"/>
    <w:rsid w:val="00016322"/>
    <w:rsid w:val="000178D8"/>
    <w:rsid w:val="00017ADC"/>
    <w:rsid w:val="00023193"/>
    <w:rsid w:val="00027B06"/>
    <w:rsid w:val="000303F5"/>
    <w:rsid w:val="00035C8B"/>
    <w:rsid w:val="0004025B"/>
    <w:rsid w:val="00047709"/>
    <w:rsid w:val="00066E69"/>
    <w:rsid w:val="00067F85"/>
    <w:rsid w:val="0008128B"/>
    <w:rsid w:val="000821BD"/>
    <w:rsid w:val="000953B7"/>
    <w:rsid w:val="00095A32"/>
    <w:rsid w:val="00096432"/>
    <w:rsid w:val="000A1603"/>
    <w:rsid w:val="000A39E0"/>
    <w:rsid w:val="000C1F30"/>
    <w:rsid w:val="000C7D05"/>
    <w:rsid w:val="000D00F4"/>
    <w:rsid w:val="000D3334"/>
    <w:rsid w:val="000D6B70"/>
    <w:rsid w:val="000E172F"/>
    <w:rsid w:val="000E79B3"/>
    <w:rsid w:val="00101037"/>
    <w:rsid w:val="001075AC"/>
    <w:rsid w:val="00114548"/>
    <w:rsid w:val="001203CB"/>
    <w:rsid w:val="001216D5"/>
    <w:rsid w:val="00123621"/>
    <w:rsid w:val="0012461E"/>
    <w:rsid w:val="00134088"/>
    <w:rsid w:val="00135CBA"/>
    <w:rsid w:val="001414AA"/>
    <w:rsid w:val="00153299"/>
    <w:rsid w:val="00153BF4"/>
    <w:rsid w:val="0015785F"/>
    <w:rsid w:val="001608B2"/>
    <w:rsid w:val="001700E0"/>
    <w:rsid w:val="00183C8C"/>
    <w:rsid w:val="00186FCB"/>
    <w:rsid w:val="001908FD"/>
    <w:rsid w:val="001A3AA3"/>
    <w:rsid w:val="001C1451"/>
    <w:rsid w:val="001D157A"/>
    <w:rsid w:val="001D7709"/>
    <w:rsid w:val="001E1FDD"/>
    <w:rsid w:val="001E4809"/>
    <w:rsid w:val="001E6BD4"/>
    <w:rsid w:val="001F2C48"/>
    <w:rsid w:val="001F78F3"/>
    <w:rsid w:val="002014A9"/>
    <w:rsid w:val="002135A7"/>
    <w:rsid w:val="002172A8"/>
    <w:rsid w:val="00231CA3"/>
    <w:rsid w:val="00231D24"/>
    <w:rsid w:val="0023794A"/>
    <w:rsid w:val="002509B0"/>
    <w:rsid w:val="002538E9"/>
    <w:rsid w:val="00254357"/>
    <w:rsid w:val="0026032F"/>
    <w:rsid w:val="0026304F"/>
    <w:rsid w:val="002635B6"/>
    <w:rsid w:val="0027302C"/>
    <w:rsid w:val="00275D5F"/>
    <w:rsid w:val="00282436"/>
    <w:rsid w:val="00287028"/>
    <w:rsid w:val="0028739E"/>
    <w:rsid w:val="002931A0"/>
    <w:rsid w:val="00295350"/>
    <w:rsid w:val="002971C3"/>
    <w:rsid w:val="002A1259"/>
    <w:rsid w:val="002B2604"/>
    <w:rsid w:val="002B5E0D"/>
    <w:rsid w:val="002B7A0F"/>
    <w:rsid w:val="002C2A5F"/>
    <w:rsid w:val="002E3641"/>
    <w:rsid w:val="002E6D99"/>
    <w:rsid w:val="002F1481"/>
    <w:rsid w:val="003043AF"/>
    <w:rsid w:val="00310B8F"/>
    <w:rsid w:val="00314CB1"/>
    <w:rsid w:val="00320450"/>
    <w:rsid w:val="0032108C"/>
    <w:rsid w:val="00322E2A"/>
    <w:rsid w:val="003314FD"/>
    <w:rsid w:val="00356F08"/>
    <w:rsid w:val="00363030"/>
    <w:rsid w:val="00364E31"/>
    <w:rsid w:val="00386C58"/>
    <w:rsid w:val="003902DA"/>
    <w:rsid w:val="00396077"/>
    <w:rsid w:val="00397D2C"/>
    <w:rsid w:val="003D3AB2"/>
    <w:rsid w:val="003D4474"/>
    <w:rsid w:val="003D7248"/>
    <w:rsid w:val="00400AA5"/>
    <w:rsid w:val="00410FDE"/>
    <w:rsid w:val="00411C1C"/>
    <w:rsid w:val="00412641"/>
    <w:rsid w:val="00416FC6"/>
    <w:rsid w:val="00423F4C"/>
    <w:rsid w:val="00425D0D"/>
    <w:rsid w:val="00427CD1"/>
    <w:rsid w:val="00431643"/>
    <w:rsid w:val="00433F3F"/>
    <w:rsid w:val="00436260"/>
    <w:rsid w:val="00436838"/>
    <w:rsid w:val="004420E8"/>
    <w:rsid w:val="004579E0"/>
    <w:rsid w:val="004620C0"/>
    <w:rsid w:val="00484A79"/>
    <w:rsid w:val="00486A77"/>
    <w:rsid w:val="004B5687"/>
    <w:rsid w:val="004C1ABE"/>
    <w:rsid w:val="004D3BBB"/>
    <w:rsid w:val="004D3F6D"/>
    <w:rsid w:val="004D4D13"/>
    <w:rsid w:val="004E20CF"/>
    <w:rsid w:val="004E3EAF"/>
    <w:rsid w:val="004E758B"/>
    <w:rsid w:val="004F19E6"/>
    <w:rsid w:val="005024E3"/>
    <w:rsid w:val="00502CBF"/>
    <w:rsid w:val="00502F0E"/>
    <w:rsid w:val="00504F74"/>
    <w:rsid w:val="00505BED"/>
    <w:rsid w:val="00510D66"/>
    <w:rsid w:val="005205BC"/>
    <w:rsid w:val="0052185C"/>
    <w:rsid w:val="005262D5"/>
    <w:rsid w:val="0053041E"/>
    <w:rsid w:val="00537003"/>
    <w:rsid w:val="0055259A"/>
    <w:rsid w:val="0057198F"/>
    <w:rsid w:val="00574C5C"/>
    <w:rsid w:val="00582343"/>
    <w:rsid w:val="00585E26"/>
    <w:rsid w:val="00587DF5"/>
    <w:rsid w:val="00587FC2"/>
    <w:rsid w:val="00590E51"/>
    <w:rsid w:val="00593504"/>
    <w:rsid w:val="005B6F70"/>
    <w:rsid w:val="005C3FE3"/>
    <w:rsid w:val="005C6D32"/>
    <w:rsid w:val="005D4699"/>
    <w:rsid w:val="005D66A2"/>
    <w:rsid w:val="005E0B73"/>
    <w:rsid w:val="005E1283"/>
    <w:rsid w:val="005F5FCB"/>
    <w:rsid w:val="00601379"/>
    <w:rsid w:val="006238C1"/>
    <w:rsid w:val="00633E32"/>
    <w:rsid w:val="00640932"/>
    <w:rsid w:val="006559C8"/>
    <w:rsid w:val="00657EDC"/>
    <w:rsid w:val="00664680"/>
    <w:rsid w:val="00664C54"/>
    <w:rsid w:val="006771E4"/>
    <w:rsid w:val="006A0A82"/>
    <w:rsid w:val="006A59AD"/>
    <w:rsid w:val="006B0FA0"/>
    <w:rsid w:val="006B3DC5"/>
    <w:rsid w:val="006D03D8"/>
    <w:rsid w:val="006D5816"/>
    <w:rsid w:val="006D5993"/>
    <w:rsid w:val="006D5FFF"/>
    <w:rsid w:val="006F5B6B"/>
    <w:rsid w:val="007074F8"/>
    <w:rsid w:val="00717116"/>
    <w:rsid w:val="00720EFC"/>
    <w:rsid w:val="00736938"/>
    <w:rsid w:val="00742410"/>
    <w:rsid w:val="00742C21"/>
    <w:rsid w:val="00745419"/>
    <w:rsid w:val="00745C50"/>
    <w:rsid w:val="00751E34"/>
    <w:rsid w:val="0075558E"/>
    <w:rsid w:val="00756295"/>
    <w:rsid w:val="007655CB"/>
    <w:rsid w:val="0077548C"/>
    <w:rsid w:val="007820A3"/>
    <w:rsid w:val="007909E8"/>
    <w:rsid w:val="00792618"/>
    <w:rsid w:val="007956C0"/>
    <w:rsid w:val="00795CEB"/>
    <w:rsid w:val="007A00CA"/>
    <w:rsid w:val="007A2549"/>
    <w:rsid w:val="007A4E8A"/>
    <w:rsid w:val="007A632E"/>
    <w:rsid w:val="007A6343"/>
    <w:rsid w:val="007B3416"/>
    <w:rsid w:val="007D73FE"/>
    <w:rsid w:val="007E04B4"/>
    <w:rsid w:val="007E2419"/>
    <w:rsid w:val="007E4C3A"/>
    <w:rsid w:val="007F1E5A"/>
    <w:rsid w:val="007F2B56"/>
    <w:rsid w:val="007F3B0D"/>
    <w:rsid w:val="007F5DE4"/>
    <w:rsid w:val="00804946"/>
    <w:rsid w:val="00805833"/>
    <w:rsid w:val="008058E9"/>
    <w:rsid w:val="0080770C"/>
    <w:rsid w:val="008250B6"/>
    <w:rsid w:val="008264CD"/>
    <w:rsid w:val="00830D5F"/>
    <w:rsid w:val="008602AC"/>
    <w:rsid w:val="00866201"/>
    <w:rsid w:val="00870C8C"/>
    <w:rsid w:val="00876DE9"/>
    <w:rsid w:val="00885C62"/>
    <w:rsid w:val="00886C05"/>
    <w:rsid w:val="008906B5"/>
    <w:rsid w:val="0089389B"/>
    <w:rsid w:val="008A5A12"/>
    <w:rsid w:val="008B3656"/>
    <w:rsid w:val="008B3AF7"/>
    <w:rsid w:val="008C32AD"/>
    <w:rsid w:val="008C3EE7"/>
    <w:rsid w:val="008C4737"/>
    <w:rsid w:val="008C4D4D"/>
    <w:rsid w:val="008D244B"/>
    <w:rsid w:val="008D2BFF"/>
    <w:rsid w:val="008D7D39"/>
    <w:rsid w:val="008E4737"/>
    <w:rsid w:val="008F1A7C"/>
    <w:rsid w:val="00906A5B"/>
    <w:rsid w:val="0091582C"/>
    <w:rsid w:val="009169F6"/>
    <w:rsid w:val="009254F7"/>
    <w:rsid w:val="00925BC2"/>
    <w:rsid w:val="00952216"/>
    <w:rsid w:val="00963E20"/>
    <w:rsid w:val="0096618E"/>
    <w:rsid w:val="00975D7A"/>
    <w:rsid w:val="0098342F"/>
    <w:rsid w:val="00984C83"/>
    <w:rsid w:val="00986CBA"/>
    <w:rsid w:val="009874B0"/>
    <w:rsid w:val="00992556"/>
    <w:rsid w:val="009C09BD"/>
    <w:rsid w:val="009D170A"/>
    <w:rsid w:val="009E2C65"/>
    <w:rsid w:val="009F122A"/>
    <w:rsid w:val="009F7720"/>
    <w:rsid w:val="00A221D6"/>
    <w:rsid w:val="00A405BC"/>
    <w:rsid w:val="00A4606A"/>
    <w:rsid w:val="00A56559"/>
    <w:rsid w:val="00A573C8"/>
    <w:rsid w:val="00A61B5C"/>
    <w:rsid w:val="00A638B4"/>
    <w:rsid w:val="00A63F67"/>
    <w:rsid w:val="00A65126"/>
    <w:rsid w:val="00A7178B"/>
    <w:rsid w:val="00A7223B"/>
    <w:rsid w:val="00A76AB5"/>
    <w:rsid w:val="00A93CC8"/>
    <w:rsid w:val="00A96E51"/>
    <w:rsid w:val="00AA7A63"/>
    <w:rsid w:val="00AB007F"/>
    <w:rsid w:val="00AB030E"/>
    <w:rsid w:val="00AC27E8"/>
    <w:rsid w:val="00AD5BD4"/>
    <w:rsid w:val="00AD669E"/>
    <w:rsid w:val="00AD7E88"/>
    <w:rsid w:val="00AE13CB"/>
    <w:rsid w:val="00AF1B0D"/>
    <w:rsid w:val="00AF25BD"/>
    <w:rsid w:val="00AF2FD8"/>
    <w:rsid w:val="00AF345B"/>
    <w:rsid w:val="00AF5CDE"/>
    <w:rsid w:val="00B06E53"/>
    <w:rsid w:val="00B07501"/>
    <w:rsid w:val="00B160D3"/>
    <w:rsid w:val="00B273E2"/>
    <w:rsid w:val="00B406B8"/>
    <w:rsid w:val="00B415A7"/>
    <w:rsid w:val="00B42DD6"/>
    <w:rsid w:val="00B500F2"/>
    <w:rsid w:val="00B65B87"/>
    <w:rsid w:val="00B73605"/>
    <w:rsid w:val="00B75BA0"/>
    <w:rsid w:val="00B7653D"/>
    <w:rsid w:val="00B771E7"/>
    <w:rsid w:val="00B803A8"/>
    <w:rsid w:val="00B83C77"/>
    <w:rsid w:val="00B84D2E"/>
    <w:rsid w:val="00B85E91"/>
    <w:rsid w:val="00BA2983"/>
    <w:rsid w:val="00BB5473"/>
    <w:rsid w:val="00BC230C"/>
    <w:rsid w:val="00BC65B5"/>
    <w:rsid w:val="00BE1CF4"/>
    <w:rsid w:val="00BF050F"/>
    <w:rsid w:val="00BF45DB"/>
    <w:rsid w:val="00BF5E96"/>
    <w:rsid w:val="00C00A06"/>
    <w:rsid w:val="00C00F71"/>
    <w:rsid w:val="00C05213"/>
    <w:rsid w:val="00C068DF"/>
    <w:rsid w:val="00C07A7C"/>
    <w:rsid w:val="00C13C2E"/>
    <w:rsid w:val="00C162C9"/>
    <w:rsid w:val="00C231CB"/>
    <w:rsid w:val="00C315B4"/>
    <w:rsid w:val="00C526F5"/>
    <w:rsid w:val="00C54F97"/>
    <w:rsid w:val="00C55C9B"/>
    <w:rsid w:val="00C56A72"/>
    <w:rsid w:val="00C60F3A"/>
    <w:rsid w:val="00C61145"/>
    <w:rsid w:val="00C67708"/>
    <w:rsid w:val="00C70A5D"/>
    <w:rsid w:val="00C77E06"/>
    <w:rsid w:val="00C84382"/>
    <w:rsid w:val="00C9374E"/>
    <w:rsid w:val="00C9463A"/>
    <w:rsid w:val="00CB1B8B"/>
    <w:rsid w:val="00CD2BBC"/>
    <w:rsid w:val="00CD37F9"/>
    <w:rsid w:val="00CD779D"/>
    <w:rsid w:val="00CE09F7"/>
    <w:rsid w:val="00CE6413"/>
    <w:rsid w:val="00CF5E63"/>
    <w:rsid w:val="00D0024F"/>
    <w:rsid w:val="00D058F4"/>
    <w:rsid w:val="00D16E84"/>
    <w:rsid w:val="00D179B7"/>
    <w:rsid w:val="00D238F4"/>
    <w:rsid w:val="00D24B6C"/>
    <w:rsid w:val="00D4039D"/>
    <w:rsid w:val="00D45945"/>
    <w:rsid w:val="00D5082F"/>
    <w:rsid w:val="00D66FFF"/>
    <w:rsid w:val="00D71D23"/>
    <w:rsid w:val="00D7210F"/>
    <w:rsid w:val="00D77B6E"/>
    <w:rsid w:val="00D951F5"/>
    <w:rsid w:val="00D96F90"/>
    <w:rsid w:val="00DA1147"/>
    <w:rsid w:val="00DB19AA"/>
    <w:rsid w:val="00DB1CF5"/>
    <w:rsid w:val="00DC0A36"/>
    <w:rsid w:val="00DC5645"/>
    <w:rsid w:val="00DC7D26"/>
    <w:rsid w:val="00DD1A4B"/>
    <w:rsid w:val="00DD2624"/>
    <w:rsid w:val="00DD4A02"/>
    <w:rsid w:val="00DE5500"/>
    <w:rsid w:val="00DE5755"/>
    <w:rsid w:val="00DE7ECD"/>
    <w:rsid w:val="00DF38B8"/>
    <w:rsid w:val="00E124FF"/>
    <w:rsid w:val="00E15E68"/>
    <w:rsid w:val="00E334F1"/>
    <w:rsid w:val="00E3405A"/>
    <w:rsid w:val="00E35A51"/>
    <w:rsid w:val="00E35DC0"/>
    <w:rsid w:val="00E4124B"/>
    <w:rsid w:val="00E4176F"/>
    <w:rsid w:val="00E41A96"/>
    <w:rsid w:val="00E60C05"/>
    <w:rsid w:val="00E7459F"/>
    <w:rsid w:val="00E81A45"/>
    <w:rsid w:val="00E90A6D"/>
    <w:rsid w:val="00E92CBD"/>
    <w:rsid w:val="00E95E4F"/>
    <w:rsid w:val="00EA0689"/>
    <w:rsid w:val="00EB7E55"/>
    <w:rsid w:val="00EC21DD"/>
    <w:rsid w:val="00EC2FEC"/>
    <w:rsid w:val="00EE1EDD"/>
    <w:rsid w:val="00EF340D"/>
    <w:rsid w:val="00EF4E19"/>
    <w:rsid w:val="00F046A6"/>
    <w:rsid w:val="00F106CF"/>
    <w:rsid w:val="00F11EF2"/>
    <w:rsid w:val="00F268DB"/>
    <w:rsid w:val="00F34DD6"/>
    <w:rsid w:val="00F35C24"/>
    <w:rsid w:val="00F451FA"/>
    <w:rsid w:val="00F456FC"/>
    <w:rsid w:val="00F5098C"/>
    <w:rsid w:val="00F53679"/>
    <w:rsid w:val="00F5518B"/>
    <w:rsid w:val="00F5532F"/>
    <w:rsid w:val="00F61751"/>
    <w:rsid w:val="00F645DF"/>
    <w:rsid w:val="00F71C60"/>
    <w:rsid w:val="00F75C64"/>
    <w:rsid w:val="00F82214"/>
    <w:rsid w:val="00FA4225"/>
    <w:rsid w:val="00FB68EA"/>
    <w:rsid w:val="00FC10AA"/>
    <w:rsid w:val="00FC6B34"/>
    <w:rsid w:val="00FD2F7E"/>
    <w:rsid w:val="00FD79CB"/>
    <w:rsid w:val="00FE0643"/>
    <w:rsid w:val="00FE1F14"/>
    <w:rsid w:val="00FE28CE"/>
    <w:rsid w:val="00FF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582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91582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1582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1582C"/>
    <w:pPr>
      <w:keepNext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qFormat/>
    <w:rsid w:val="0091582C"/>
    <w:pPr>
      <w:keepNext/>
      <w:ind w:right="-36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582C"/>
    <w:rPr>
      <w:sz w:val="28"/>
    </w:rPr>
  </w:style>
  <w:style w:type="character" w:styleId="a4">
    <w:name w:val="Hyperlink"/>
    <w:rsid w:val="0091582C"/>
    <w:rPr>
      <w:color w:val="0000FF"/>
      <w:u w:val="single"/>
    </w:rPr>
  </w:style>
  <w:style w:type="character" w:styleId="a5">
    <w:name w:val="FollowedHyperlink"/>
    <w:rsid w:val="0091582C"/>
    <w:rPr>
      <w:color w:val="800080"/>
      <w:u w:val="single"/>
    </w:rPr>
  </w:style>
  <w:style w:type="table" w:styleId="a6">
    <w:name w:val="Table Grid"/>
    <w:basedOn w:val="a1"/>
    <w:rsid w:val="008C4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86A77"/>
    <w:rPr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422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42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A82B-7971-4708-8F5C-3DE73744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АО «Перспектива»</vt:lpstr>
    </vt:vector>
  </TitlesOfParts>
  <Company>SPecialiST RePack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АО «Перспектива»</dc:title>
  <dc:creator>USER</dc:creator>
  <cp:lastModifiedBy>Калюжная</cp:lastModifiedBy>
  <cp:revision>38</cp:revision>
  <cp:lastPrinted>2026-07-08T14:25:00Z</cp:lastPrinted>
  <dcterms:created xsi:type="dcterms:W3CDTF">2026-06-22T11:05:00Z</dcterms:created>
  <dcterms:modified xsi:type="dcterms:W3CDTF">2026-07-09T13:15:00Z</dcterms:modified>
</cp:coreProperties>
</file>